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7688E051" w14:textId="6E893038" w:rsidR="00ED7DE2" w:rsidRDefault="000A6021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A6021">
        <w:rPr>
          <w:rFonts w:ascii="Times New Roman" w:hAnsi="Times New Roman" w:cs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72AA292F" w:rsidR="00ED7DE2" w:rsidRPr="00ED7DE2" w:rsidRDefault="002228CC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D04779">
            <w:rPr>
              <w:rFonts w:ascii="Times New Roman" w:hAnsi="Times New Roman" w:cs="Times New Roman"/>
              <w:sz w:val="28"/>
              <w:szCs w:val="28"/>
              <w:lang w:val="ru-RU"/>
            </w:rPr>
            <w:t>Информатика</w:t>
          </w:r>
        </w:sdtContent>
      </w:sdt>
    </w:p>
    <w:p w14:paraId="114C41C7" w14:textId="1416049C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597E11" w:rsidRPr="00B55176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60B8E0AF" w:rsidR="00ED7DE2" w:rsidRDefault="00D04779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Дмитришен Кирилл Русланович</w:t>
          </w:r>
        </w:p>
      </w:sdtContent>
    </w:sdt>
    <w:p w14:paraId="0D7771AF" w14:textId="540D2DA8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D04779">
            <w:rPr>
              <w:rFonts w:ascii="Times New Roman" w:hAnsi="Times New Roman" w:cs="Times New Roman"/>
              <w:sz w:val="24"/>
              <w:szCs w:val="24"/>
              <w:lang w:val="ru-RU"/>
            </w:rPr>
            <w:t>Р3124</w:t>
          </w:r>
        </w:sdtContent>
      </w:sdt>
    </w:p>
    <w:p w14:paraId="73F6F96D" w14:textId="1702253D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505756" w14:textId="77777777" w:rsidR="000A6021" w:rsidRPr="00ED7DE2" w:rsidRDefault="000A6021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0BD0A7" w14:textId="77777777" w:rsidR="000A6021" w:rsidRPr="00ED7DE2" w:rsidRDefault="000A6021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626D228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201A7F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381A32A2" w14:textId="77777777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5A1708C" w14:textId="13EDC0CC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DefaultPlaceholder_-1854013440"/>
          </w:placeholder>
          <w:text/>
        </w:sdtPr>
        <w:sdtEndPr/>
        <w:sdtContent>
          <w:r w:rsidR="00597E11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  <w:r w:rsidR="00597E11" w:rsidRPr="00597E11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4</w:t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58835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271D6" w14:textId="19B1A194" w:rsidR="00494839" w:rsidRDefault="00494839">
          <w:pPr>
            <w:pStyle w:val="a4"/>
          </w:pPr>
          <w:r>
            <w:t>Оглавление</w:t>
          </w:r>
          <w:bookmarkStart w:id="0" w:name="_GoBack"/>
          <w:bookmarkEnd w:id="0"/>
        </w:p>
        <w:p w14:paraId="0993A22C" w14:textId="0486F992" w:rsidR="002228CC" w:rsidRDefault="00494839" w:rsidP="002228C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b/>
              <w:bCs/>
            </w:rPr>
            <w:fldChar w:fldCharType="begin"/>
          </w:r>
          <w:r w:rsidRPr="00597E11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597E11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597E11">
            <w:rPr>
              <w:b/>
              <w:bCs/>
              <w:lang w:val="ru-RU"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597E11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597E11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597E11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147679746" w:history="1">
            <w:r w:rsidR="002228CC" w:rsidRPr="00734D74">
              <w:rPr>
                <w:rStyle w:val="a5"/>
                <w:noProof/>
                <w:lang w:val="ru-RU"/>
              </w:rPr>
              <w:t>Задание:</w:t>
            </w:r>
            <w:r w:rsidR="002228CC">
              <w:rPr>
                <w:noProof/>
                <w:webHidden/>
              </w:rPr>
              <w:tab/>
            </w:r>
            <w:r w:rsidR="002228CC">
              <w:rPr>
                <w:noProof/>
                <w:webHidden/>
              </w:rPr>
              <w:fldChar w:fldCharType="begin"/>
            </w:r>
            <w:r w:rsidR="002228CC">
              <w:rPr>
                <w:noProof/>
                <w:webHidden/>
              </w:rPr>
              <w:instrText xml:space="preserve"> PAGEREF _Toc147679746 \h </w:instrText>
            </w:r>
            <w:r w:rsidR="002228CC">
              <w:rPr>
                <w:noProof/>
                <w:webHidden/>
              </w:rPr>
            </w:r>
            <w:r w:rsidR="002228CC">
              <w:rPr>
                <w:noProof/>
                <w:webHidden/>
              </w:rPr>
              <w:fldChar w:fldCharType="separate"/>
            </w:r>
            <w:r w:rsidR="002228CC">
              <w:rPr>
                <w:noProof/>
                <w:webHidden/>
              </w:rPr>
              <w:t>2</w:t>
            </w:r>
            <w:r w:rsidR="002228CC">
              <w:rPr>
                <w:noProof/>
                <w:webHidden/>
              </w:rPr>
              <w:fldChar w:fldCharType="end"/>
            </w:r>
          </w:hyperlink>
        </w:p>
        <w:p w14:paraId="7FC13AE3" w14:textId="77777777" w:rsidR="002228CC" w:rsidRDefault="002228C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7679755" w:history="1">
            <w:r w:rsidRPr="00734D74">
              <w:rPr>
                <w:rStyle w:val="a5"/>
                <w:noProof/>
                <w:lang w:val="ru-RU"/>
              </w:rPr>
              <w:t>Основные этапы вычисл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0C8E" w14:textId="77777777" w:rsidR="002228CC" w:rsidRDefault="002228C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7679756" w:history="1">
            <w:r w:rsidRPr="00734D74">
              <w:rPr>
                <w:rStyle w:val="a5"/>
                <w:noProof/>
                <w:lang w:val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6141" w14:textId="77777777" w:rsidR="002228CC" w:rsidRDefault="002228C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7679757" w:history="1">
            <w:r w:rsidRPr="00734D74">
              <w:rPr>
                <w:rStyle w:val="a5"/>
                <w:noProof/>
                <w:lang w:val="ru-RU"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F3BF" w14:textId="5685234A" w:rsidR="00494839" w:rsidRPr="00494839" w:rsidRDefault="00494839" w:rsidP="00ED7DE2">
          <w:r>
            <w:rPr>
              <w:b/>
              <w:bCs/>
            </w:rPr>
            <w:fldChar w:fldCharType="end"/>
          </w:r>
        </w:p>
      </w:sdtContent>
    </w:sdt>
    <w:p w14:paraId="4CA7B8A8" w14:textId="77777777" w:rsidR="00494839" w:rsidRDefault="00494839" w:rsidP="00494839">
      <w:pPr>
        <w:pStyle w:val="2"/>
        <w:rPr>
          <w:lang w:val="ru-RU"/>
        </w:rPr>
      </w:pPr>
    </w:p>
    <w:p w14:paraId="146AE7DD" w14:textId="5E015B98" w:rsidR="00597E11" w:rsidRPr="00597E11" w:rsidRDefault="00ED7DE2" w:rsidP="002228CC">
      <w:pPr>
        <w:pStyle w:val="2"/>
        <w:rPr>
          <w:lang w:val="ru-RU"/>
        </w:rPr>
      </w:pPr>
      <w:bookmarkStart w:id="1" w:name="_Toc147679746"/>
      <w:r w:rsidRPr="00ED7DE2">
        <w:rPr>
          <w:lang w:val="ru-RU"/>
        </w:rPr>
        <w:t>Задание:</w:t>
      </w:r>
      <w:bookmarkEnd w:id="1"/>
    </w:p>
    <w:p w14:paraId="7792E52F" w14:textId="77777777" w:rsidR="002228CC" w:rsidRPr="00597E11" w:rsidRDefault="002228CC" w:rsidP="002228CC">
      <w:pPr>
        <w:pStyle w:val="2"/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</w:pPr>
      <w:bookmarkStart w:id="2" w:name="_Toc147679747"/>
      <w:r w:rsidRPr="00597E11"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  <w:t>1. На основании номера варианта задания выбрать набор из 4 полученных сообщений в виде последовательности 7-символьного кода.</w:t>
      </w:r>
      <w:bookmarkEnd w:id="2"/>
    </w:p>
    <w:p w14:paraId="596F342F" w14:textId="77777777" w:rsidR="002228CC" w:rsidRPr="00597E11" w:rsidRDefault="002228CC" w:rsidP="002228CC">
      <w:pPr>
        <w:pStyle w:val="2"/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</w:pPr>
      <w:bookmarkStart w:id="3" w:name="_Toc147679748"/>
      <w:r w:rsidRPr="00597E11"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  <w:t>2. Построить схему декодирования классического кода Хэмминга (7;4), которую представить в отчёте в виде изображения.</w:t>
      </w:r>
      <w:bookmarkEnd w:id="3"/>
    </w:p>
    <w:p w14:paraId="1A31CF82" w14:textId="77777777" w:rsidR="002228CC" w:rsidRPr="00597E11" w:rsidRDefault="002228CC" w:rsidP="002228CC">
      <w:pPr>
        <w:pStyle w:val="2"/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</w:pPr>
      <w:bookmarkStart w:id="4" w:name="_Toc147679749"/>
      <w:r w:rsidRPr="00597E11"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  <w:t>3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  <w:bookmarkEnd w:id="4"/>
    </w:p>
    <w:p w14:paraId="03F27F4E" w14:textId="77777777" w:rsidR="002228CC" w:rsidRPr="00597E11" w:rsidRDefault="002228CC" w:rsidP="002228CC">
      <w:pPr>
        <w:pStyle w:val="2"/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</w:pPr>
      <w:bookmarkStart w:id="5" w:name="_Toc147679750"/>
      <w:r w:rsidRPr="00597E11"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  <w:t>4. На основании номера варианта задания выбрать 1 полученное сообщение в виде последовательности 11-символьного кода.</w:t>
      </w:r>
      <w:bookmarkEnd w:id="5"/>
    </w:p>
    <w:p w14:paraId="090A74FC" w14:textId="77777777" w:rsidR="002228CC" w:rsidRPr="00597E11" w:rsidRDefault="002228CC" w:rsidP="002228CC">
      <w:pPr>
        <w:pStyle w:val="2"/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</w:pPr>
      <w:bookmarkStart w:id="6" w:name="_Toc147679751"/>
      <w:r w:rsidRPr="00597E11"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  <w:t>5. Построить схему декодирования классического кода Хэмминга (15;11), которую представить в отчёте в виде изображения.</w:t>
      </w:r>
      <w:bookmarkEnd w:id="6"/>
    </w:p>
    <w:p w14:paraId="71368A03" w14:textId="77777777" w:rsidR="002228CC" w:rsidRPr="00597E11" w:rsidRDefault="002228CC" w:rsidP="002228CC">
      <w:pPr>
        <w:pStyle w:val="2"/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</w:pPr>
      <w:bookmarkStart w:id="7" w:name="_Toc147679752"/>
      <w:r w:rsidRPr="00597E11"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  <w:t>6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  <w:bookmarkEnd w:id="7"/>
    </w:p>
    <w:p w14:paraId="54598435" w14:textId="77777777" w:rsidR="002228CC" w:rsidRPr="00597E11" w:rsidRDefault="002228CC" w:rsidP="002228CC">
      <w:pPr>
        <w:pStyle w:val="2"/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</w:pPr>
      <w:bookmarkStart w:id="8" w:name="_Toc147679753"/>
      <w:r w:rsidRPr="00597E11"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  <w:t>7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  <w:bookmarkEnd w:id="8"/>
    </w:p>
    <w:p w14:paraId="0931CD7C" w14:textId="77777777" w:rsidR="002228CC" w:rsidRDefault="002228CC" w:rsidP="002228CC">
      <w:pPr>
        <w:pStyle w:val="2"/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</w:pPr>
      <w:bookmarkStart w:id="9" w:name="_Toc147679754"/>
      <w:r w:rsidRPr="00597E11"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  <w:t xml:space="preserve">8. 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 w:rsidRPr="00597E11"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  <w:t>БаРС</w:t>
      </w:r>
      <w:proofErr w:type="spellEnd"/>
      <w:r w:rsidRPr="00597E11"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ru-RU"/>
        </w:rP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bookmarkEnd w:id="9"/>
    </w:p>
    <w:p w14:paraId="7523C03D" w14:textId="77777777" w:rsidR="002228CC" w:rsidRDefault="002228CC" w:rsidP="00B55176">
      <w:pPr>
        <w:pStyle w:val="2"/>
        <w:rPr>
          <w:lang w:val="ru-RU"/>
        </w:rPr>
      </w:pPr>
    </w:p>
    <w:p w14:paraId="5AFD6662" w14:textId="464D9EB5" w:rsidR="00B55176" w:rsidRPr="00B55176" w:rsidRDefault="006635B3" w:rsidP="00B55176">
      <w:pPr>
        <w:pStyle w:val="2"/>
        <w:rPr>
          <w:lang w:val="ru-RU"/>
        </w:rPr>
      </w:pPr>
      <w:bookmarkStart w:id="10" w:name="_Toc147679755"/>
      <w:r>
        <w:rPr>
          <w:lang w:val="ru-RU"/>
        </w:rPr>
        <w:t>Основные этапы вычислений:</w:t>
      </w:r>
      <w:bookmarkEnd w:id="10"/>
    </w:p>
    <w:p w14:paraId="2ACE6F2E" w14:textId="77777777" w:rsidR="00B55176" w:rsidRDefault="00B55176" w:rsidP="00494839">
      <w:pPr>
        <w:rPr>
          <w:lang w:val="ru-RU"/>
        </w:rPr>
      </w:pPr>
    </w:p>
    <w:p w14:paraId="4C8C00FE" w14:textId="0E2F92DC" w:rsidR="00B55176" w:rsidRDefault="00B55176" w:rsidP="0049483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221BEFD" wp14:editId="7E040012">
            <wp:extent cx="6152515" cy="259778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E5C6" w14:textId="47D77D24" w:rsidR="00B55176" w:rsidRDefault="00B55176" w:rsidP="00B55176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. 1 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хема </w:t>
      </w:r>
      <w:r w:rsidRPr="00B55176">
        <w:rPr>
          <w:rFonts w:ascii="Times New Roman" w:hAnsi="Times New Roman" w:cs="Times New Roman"/>
          <w:bCs/>
          <w:sz w:val="24"/>
          <w:szCs w:val="24"/>
          <w:lang w:val="ru-RU"/>
        </w:rPr>
        <w:t>декодирования к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ссического кода Хэмминга (7;4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14:paraId="7A83AA59" w14:textId="77777777" w:rsidR="00B55176" w:rsidRDefault="00B55176" w:rsidP="00494839">
      <w:pPr>
        <w:rPr>
          <w:lang w:val="ru-RU"/>
        </w:rPr>
      </w:pPr>
    </w:p>
    <w:p w14:paraId="5A03D8C4" w14:textId="6566155B" w:rsidR="00494839" w:rsidRDefault="00B55176" w:rsidP="0049483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4E3FB1" wp14:editId="533DACE3">
            <wp:extent cx="6152515" cy="79228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B97E" w14:textId="6822B82E" w:rsidR="00B55176" w:rsidRDefault="00B55176" w:rsidP="00B55176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ычисление варианта и расчёт сообщений №88 и №1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14:paraId="001E69BE" w14:textId="77777777" w:rsidR="00B55176" w:rsidRDefault="00B55176" w:rsidP="00494839">
      <w:pPr>
        <w:rPr>
          <w:lang w:val="ru-RU"/>
        </w:rPr>
      </w:pPr>
    </w:p>
    <w:p w14:paraId="29CB595E" w14:textId="665B2FA3" w:rsidR="00B55176" w:rsidRDefault="00B55176" w:rsidP="0049483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33F6D16" wp14:editId="409E25DA">
            <wp:extent cx="6152515" cy="72053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E34" w14:textId="4FE1109E" w:rsidR="00B55176" w:rsidRDefault="00B55176" w:rsidP="00494839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. </w:t>
      </w:r>
      <w:r w:rsidR="00795F61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асчё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ообщений №40, №20 и №8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14:paraId="4820EDB0" w14:textId="3A86FB6E" w:rsidR="00795F61" w:rsidRDefault="00795F61" w:rsidP="00494839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687224" wp14:editId="5FC5BA2E">
            <wp:extent cx="6152515" cy="4681855"/>
            <wp:effectExtent l="0" t="0" r="63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FE6F" w14:textId="368852B3" w:rsidR="00795F61" w:rsidRDefault="00795F61" w:rsidP="00795F61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Схема </w:t>
      </w:r>
      <w:r w:rsidRPr="00B55176">
        <w:rPr>
          <w:rFonts w:ascii="Times New Roman" w:hAnsi="Times New Roman" w:cs="Times New Roman"/>
          <w:bCs/>
          <w:sz w:val="24"/>
          <w:szCs w:val="24"/>
          <w:lang w:val="ru-RU"/>
        </w:rPr>
        <w:t>декодирования к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ссического кода Хэмминга (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)»</w:t>
      </w:r>
    </w:p>
    <w:p w14:paraId="3F845F16" w14:textId="1E65E1C5" w:rsidR="00795F61" w:rsidRPr="00B55176" w:rsidRDefault="00795F61" w:rsidP="00494839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CB47E58" w14:textId="6FE63E2F" w:rsidR="00B55176" w:rsidRDefault="00B55176" w:rsidP="0049483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EC7AA5" wp14:editId="721F2EC8">
            <wp:extent cx="6152515" cy="39897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A27D" w14:textId="2BE9451B" w:rsidR="00795F61" w:rsidRDefault="00B55176" w:rsidP="00494839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. </w:t>
      </w:r>
      <w:proofErr w:type="gramStart"/>
      <w:r w:rsidR="00795F61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>Продолжение р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счё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бщ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83»</w:t>
      </w:r>
      <w:r w:rsidR="00795F61">
        <w:rPr>
          <w:rFonts w:ascii="Times New Roman" w:hAnsi="Times New Roman" w:cs="Times New Roman"/>
          <w:bCs/>
          <w:sz w:val="24"/>
          <w:szCs w:val="24"/>
          <w:lang w:val="ru-RU"/>
        </w:rPr>
        <w:br/>
      </w:r>
    </w:p>
    <w:p w14:paraId="499D2034" w14:textId="77777777" w:rsidR="00795F61" w:rsidRDefault="00795F61" w:rsidP="00494839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F0CEAF6" w14:textId="1D9EA427" w:rsidR="00795F61" w:rsidRPr="00795F61" w:rsidRDefault="00795F61" w:rsidP="0049483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5F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спользования программы на языке </w:t>
      </w:r>
      <w:r w:rsidRPr="00795F61">
        <w:rPr>
          <w:rFonts w:ascii="Times New Roman" w:hAnsi="Times New Roman" w:cs="Times New Roman"/>
          <w:b/>
          <w:bCs/>
          <w:sz w:val="24"/>
          <w:szCs w:val="24"/>
        </w:rPr>
        <w:t>Python</w:t>
      </w:r>
      <w:r w:rsidRPr="00795F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ля анализа введённого сообщения типа (7;4) и вывода его правильного написания:</w:t>
      </w:r>
    </w:p>
    <w:p w14:paraId="79A82BCC" w14:textId="77777777" w:rsidR="00795F61" w:rsidRPr="00795F61" w:rsidRDefault="00795F61" w:rsidP="00795F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</w:pP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Введите код для проверки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a =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str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inpu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)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ne_podh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 = [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2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3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4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5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6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7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8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9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flag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 =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True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br/>
      </w:r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br/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for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x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in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range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0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7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if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en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(a) != 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 xml:space="preserve">7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or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not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a.isdigi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())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or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ne_podh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[x]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in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a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 xml:space="preserve">"Введите нормальный код, </w:t>
      </w:r>
      <w:proofErr w:type="spellStart"/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пож</w:t>
      </w:r>
      <w:proofErr w:type="spellEnd"/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flag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 =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False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br/>
        <w:t xml:space="preserve">    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break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br/>
      </w:r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br/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if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flag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r1 =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a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0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r2 =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a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1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i1 =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a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2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r3 =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a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3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i2 =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a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4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i3 =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a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5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i4 =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a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6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s1 = r1 ^ i1 ^ i2 ^ i4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s2 = r2 ^ i1 ^ i3 ^ i4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s3 = r3 ^ i2 ^ i3 ^ i4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lastRenderedPageBreak/>
        <w:t xml:space="preserve">    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 =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is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for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x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in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range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0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7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.appen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a[x]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if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s1 == 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0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if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s2 == 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0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if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s3 == 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0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Великолепный код, замечательный даже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else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Ошибка в 4-ом бите, правильное написание кода: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3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] =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str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 xml:space="preserve">1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-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3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)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''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.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join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else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if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s3 == 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0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Ошибка в 2-ом бите, правильное написание кода: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1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] =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str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 xml:space="preserve">1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-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1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)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''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.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join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else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Ошибка в 6-ом бите, правильное написание кода: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5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] =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str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 xml:space="preserve">1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-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5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)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''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.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join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else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if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s2 == 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0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if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s3 == 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0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Ошибка в 1-ом бите, правильное написание кода: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0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] =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str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 xml:space="preserve">1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-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0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)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''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.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join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else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Ошибка в 5-ом бите, правильное написание кода: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4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] =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str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 xml:space="preserve">1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-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4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)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''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.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join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else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if</w:t>
      </w:r>
      <w:proofErr w:type="spellEnd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s3 == 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0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Ошибка в 3-ом бите, правильное написание кода: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2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] =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str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 xml:space="preserve">1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-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2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)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''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.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join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795F61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else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Ошибка в 7-ом бите, правильное написание кода:"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6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] =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str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 xml:space="preserve">1 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-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[</w:t>
      </w:r>
      <w:r w:rsidRPr="00795F61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6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))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95F61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r w:rsidRPr="00795F61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''</w:t>
      </w:r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.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join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(</w:t>
      </w:r>
      <w:proofErr w:type="spellStart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wrd</w:t>
      </w:r>
      <w:proofErr w:type="spellEnd"/>
      <w:r w:rsidRPr="00795F61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)</w:t>
      </w:r>
    </w:p>
    <w:p w14:paraId="4208BE7F" w14:textId="77777777" w:rsidR="00795F61" w:rsidRPr="00795F61" w:rsidRDefault="00795F61" w:rsidP="00494839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FD98CC8" w14:textId="67FAA474" w:rsidR="00795F61" w:rsidRPr="00795F61" w:rsidRDefault="00ED7DE2" w:rsidP="00795F61">
      <w:pPr>
        <w:pStyle w:val="2"/>
        <w:rPr>
          <w:lang w:val="ru-RU"/>
        </w:rPr>
      </w:pPr>
      <w:bookmarkStart w:id="11" w:name="_Toc147679756"/>
      <w:r w:rsidRPr="00ED7DE2">
        <w:rPr>
          <w:lang w:val="ru-RU"/>
        </w:rPr>
        <w:t>Вывод:</w:t>
      </w:r>
      <w:bookmarkEnd w:id="11"/>
    </w:p>
    <w:p w14:paraId="3534EABB" w14:textId="3819C64F" w:rsidR="00E97C67" w:rsidRDefault="00795F61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научился работать с кодом Хэмминга и анализировать сообщения на наличие ошибок в них.</w:t>
      </w:r>
    </w:p>
    <w:p w14:paraId="6BDADA17" w14:textId="77777777" w:rsidR="002228CC" w:rsidRDefault="002228CC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D8F837" w14:textId="472DD24D" w:rsidR="00E97C67" w:rsidRDefault="00E97C67" w:rsidP="00494839">
      <w:pPr>
        <w:pStyle w:val="2"/>
        <w:rPr>
          <w:lang w:val="ru-RU"/>
        </w:rPr>
      </w:pPr>
      <w:bookmarkStart w:id="12" w:name="_Toc147679757"/>
      <w:r w:rsidRPr="00E97C67">
        <w:rPr>
          <w:lang w:val="ru-RU"/>
        </w:rPr>
        <w:t>Список литературы:</w:t>
      </w:r>
      <w:bookmarkEnd w:id="12"/>
    </w:p>
    <w:p w14:paraId="5239CBA5" w14:textId="77777777" w:rsidR="0034086A" w:rsidRDefault="0034086A" w:rsidP="0034086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ила оформления списка литературы и библиографических ссылок. - </w:t>
      </w:r>
      <w:r>
        <w:rPr>
          <w:lang w:val="ru-RU"/>
        </w:rPr>
        <w:t>Текст: электро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  <w:lang w:val="ru-RU"/>
        </w:rPr>
        <w:t>: https://www.polytech21.ru/rekomendatsii-po-oformleniyu</w:t>
      </w:r>
    </w:p>
    <w:p w14:paraId="0F734D9B" w14:textId="77777777" w:rsidR="00494839" w:rsidRPr="00494839" w:rsidRDefault="00494839" w:rsidP="00494839">
      <w:pPr>
        <w:rPr>
          <w:lang w:val="ru-RU"/>
        </w:rPr>
      </w:pPr>
    </w:p>
    <w:p w14:paraId="0828314B" w14:textId="44D36C01" w:rsidR="00ED7DE2" w:rsidRPr="00D15C54" w:rsidRDefault="00ED7DE2" w:rsidP="0097102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D7DE2" w:rsidRPr="00D15C5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E2"/>
    <w:rsid w:val="00005057"/>
    <w:rsid w:val="00033248"/>
    <w:rsid w:val="00046582"/>
    <w:rsid w:val="00074264"/>
    <w:rsid w:val="000A6021"/>
    <w:rsid w:val="00162F8E"/>
    <w:rsid w:val="00201A7F"/>
    <w:rsid w:val="002228CC"/>
    <w:rsid w:val="00333356"/>
    <w:rsid w:val="0034086A"/>
    <w:rsid w:val="0039597C"/>
    <w:rsid w:val="00413863"/>
    <w:rsid w:val="00457238"/>
    <w:rsid w:val="00494839"/>
    <w:rsid w:val="004B6BF8"/>
    <w:rsid w:val="00547B60"/>
    <w:rsid w:val="00564CF3"/>
    <w:rsid w:val="00597E11"/>
    <w:rsid w:val="006635B3"/>
    <w:rsid w:val="00795F61"/>
    <w:rsid w:val="00892B57"/>
    <w:rsid w:val="008F7D7F"/>
    <w:rsid w:val="00925645"/>
    <w:rsid w:val="00971021"/>
    <w:rsid w:val="00A179A5"/>
    <w:rsid w:val="00A30B1F"/>
    <w:rsid w:val="00A75CCF"/>
    <w:rsid w:val="00B54820"/>
    <w:rsid w:val="00B55176"/>
    <w:rsid w:val="00BC7AC1"/>
    <w:rsid w:val="00D04779"/>
    <w:rsid w:val="00D15C54"/>
    <w:rsid w:val="00E97C67"/>
    <w:rsid w:val="00EB5106"/>
    <w:rsid w:val="00ED7DE2"/>
    <w:rsid w:val="00F9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F61"/>
  </w:style>
  <w:style w:type="paragraph" w:styleId="1">
    <w:name w:val="heading 1"/>
    <w:basedOn w:val="a"/>
    <w:next w:val="a"/>
    <w:link w:val="10"/>
    <w:uiPriority w:val="9"/>
    <w:qFormat/>
    <w:rsid w:val="00494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94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94839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94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9483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9483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95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F6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18"/>
    <w:rsid w:val="001C47D4"/>
    <w:rsid w:val="00381845"/>
    <w:rsid w:val="003F69B2"/>
    <w:rsid w:val="004E61C7"/>
    <w:rsid w:val="00590867"/>
    <w:rsid w:val="00872971"/>
    <w:rsid w:val="00951439"/>
    <w:rsid w:val="009705DD"/>
    <w:rsid w:val="009D4F2E"/>
    <w:rsid w:val="00A10F91"/>
    <w:rsid w:val="00B97FFB"/>
    <w:rsid w:val="00D26218"/>
    <w:rsid w:val="00D32DB9"/>
    <w:rsid w:val="00DA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1A11-B9E3-47FC-AB8E-DEB225B6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8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Учетная запись Майкрософт</cp:lastModifiedBy>
  <cp:revision>19</cp:revision>
  <dcterms:created xsi:type="dcterms:W3CDTF">2020-09-08T13:44:00Z</dcterms:created>
  <dcterms:modified xsi:type="dcterms:W3CDTF">2023-10-08T14:49:00Z</dcterms:modified>
</cp:coreProperties>
</file>